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A01" w:rsidRDefault="00ED68BC" w:rsidP="00D44734">
      <w:pPr>
        <w:spacing w:line="520" w:lineRule="exact"/>
        <w:rPr>
          <w:rFonts w:ascii="黑体" w:eastAsia="黑体" w:hAnsi="黑体"/>
          <w:sz w:val="32"/>
          <w:szCs w:val="32"/>
        </w:rPr>
      </w:pPr>
      <w:r w:rsidRPr="00DD5A01">
        <w:rPr>
          <w:rFonts w:ascii="黑体" w:eastAsia="黑体" w:hAnsi="黑体" w:hint="eastAsia"/>
          <w:sz w:val="32"/>
          <w:szCs w:val="32"/>
        </w:rPr>
        <w:t>附件2</w:t>
      </w:r>
      <w:r w:rsidR="00DD5A01">
        <w:rPr>
          <w:rFonts w:ascii="黑体" w:eastAsia="黑体" w:hAnsi="黑体" w:hint="eastAsia"/>
          <w:sz w:val="32"/>
          <w:szCs w:val="32"/>
        </w:rPr>
        <w:t>：</w:t>
      </w:r>
    </w:p>
    <w:p w:rsidR="00384446" w:rsidRDefault="00384446" w:rsidP="00D44734">
      <w:pPr>
        <w:spacing w:line="520" w:lineRule="exact"/>
        <w:jc w:val="center"/>
        <w:rPr>
          <w:rFonts w:ascii="方正小标宋_GBK" w:eastAsia="方正小标宋_GBK"/>
          <w:sz w:val="36"/>
          <w:szCs w:val="36"/>
        </w:rPr>
      </w:pPr>
      <w:r w:rsidRPr="00DD5A01">
        <w:rPr>
          <w:rFonts w:ascii="方正小标宋_GBK" w:eastAsia="方正小标宋_GBK" w:hint="eastAsia"/>
          <w:sz w:val="36"/>
          <w:szCs w:val="36"/>
        </w:rPr>
        <w:t>兵团科学技术奖专家提名申请表</w:t>
      </w:r>
    </w:p>
    <w:p w:rsidR="00D44734" w:rsidRPr="00D44734" w:rsidRDefault="00D44734" w:rsidP="00D44734">
      <w:pPr>
        <w:spacing w:line="480" w:lineRule="exact"/>
        <w:jc w:val="center"/>
        <w:rPr>
          <w:rFonts w:asciiTheme="minorEastAsia" w:hAnsiTheme="minorEastAsia"/>
          <w:sz w:val="28"/>
          <w:szCs w:val="24"/>
        </w:rPr>
      </w:pPr>
      <w:r w:rsidRPr="00D44734">
        <w:rPr>
          <w:rFonts w:asciiTheme="minorEastAsia" w:hAnsiTheme="minorEastAsia" w:hint="eastAsia"/>
          <w:sz w:val="28"/>
          <w:szCs w:val="24"/>
        </w:rPr>
        <w:t>202</w:t>
      </w:r>
      <w:r w:rsidR="001E16FD">
        <w:rPr>
          <w:rFonts w:asciiTheme="minorEastAsia" w:hAnsiTheme="minorEastAsia" w:hint="eastAsia"/>
          <w:sz w:val="28"/>
          <w:szCs w:val="24"/>
        </w:rPr>
        <w:t>1</w:t>
      </w:r>
      <w:r w:rsidRPr="00D44734">
        <w:rPr>
          <w:rFonts w:asciiTheme="minorEastAsia" w:hAnsiTheme="minorEastAsia" w:hint="eastAsia"/>
          <w:sz w:val="28"/>
          <w:szCs w:val="24"/>
        </w:rPr>
        <w:t>年度</w:t>
      </w:r>
    </w:p>
    <w:tbl>
      <w:tblPr>
        <w:tblStyle w:val="a7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10"/>
        <w:gridCol w:w="1398"/>
        <w:gridCol w:w="851"/>
        <w:gridCol w:w="3827"/>
        <w:gridCol w:w="2269"/>
        <w:gridCol w:w="1560"/>
        <w:gridCol w:w="2771"/>
      </w:tblGrid>
      <w:tr w:rsidR="00980E05" w:rsidRPr="00980E05" w:rsidTr="00842DEC">
        <w:trPr>
          <w:trHeight w:hRule="exact" w:val="454"/>
          <w:jc w:val="center"/>
        </w:trPr>
        <w:tc>
          <w:tcPr>
            <w:tcW w:w="2111" w:type="dxa"/>
            <w:vAlign w:val="center"/>
          </w:tcPr>
          <w:p w:rsidR="00384446" w:rsidRPr="00980E05" w:rsidRDefault="00384446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80E05">
              <w:rPr>
                <w:rFonts w:asciiTheme="minorEastAsia" w:hAnsiTheme="minorEastAsia" w:hint="eastAsia"/>
                <w:szCs w:val="21"/>
              </w:rPr>
              <w:t>类别</w:t>
            </w:r>
          </w:p>
        </w:tc>
        <w:tc>
          <w:tcPr>
            <w:tcW w:w="1398" w:type="dxa"/>
            <w:vAlign w:val="center"/>
          </w:tcPr>
          <w:p w:rsidR="00384446" w:rsidRPr="00980E05" w:rsidRDefault="00384446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80E05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851" w:type="dxa"/>
            <w:vAlign w:val="center"/>
          </w:tcPr>
          <w:p w:rsidR="00384446" w:rsidRPr="00980E05" w:rsidRDefault="004965C3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827" w:type="dxa"/>
            <w:vAlign w:val="center"/>
          </w:tcPr>
          <w:p w:rsidR="00384446" w:rsidRPr="00980E05" w:rsidRDefault="00384446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80E05">
              <w:rPr>
                <w:rFonts w:asciiTheme="minorEastAsia" w:hAnsiTheme="minorEastAsia" w:hint="eastAsia"/>
                <w:szCs w:val="21"/>
              </w:rPr>
              <w:t>工作单位</w:t>
            </w:r>
          </w:p>
        </w:tc>
        <w:tc>
          <w:tcPr>
            <w:tcW w:w="2269" w:type="dxa"/>
            <w:vAlign w:val="center"/>
          </w:tcPr>
          <w:p w:rsidR="00384446" w:rsidRPr="00980E05" w:rsidRDefault="00384446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80E05">
              <w:rPr>
                <w:rFonts w:asciiTheme="minorEastAsia" w:hAnsiTheme="minorEastAsia" w:hint="eastAsia"/>
                <w:szCs w:val="21"/>
              </w:rPr>
              <w:t>从事专业</w:t>
            </w:r>
          </w:p>
        </w:tc>
        <w:tc>
          <w:tcPr>
            <w:tcW w:w="1559" w:type="dxa"/>
            <w:vAlign w:val="center"/>
          </w:tcPr>
          <w:p w:rsidR="00384446" w:rsidRPr="00980E05" w:rsidRDefault="00384446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80E05">
              <w:rPr>
                <w:rFonts w:asciiTheme="minorEastAsia" w:hAnsiTheme="minorEastAsia" w:hint="eastAsia"/>
                <w:szCs w:val="21"/>
              </w:rPr>
              <w:t>移动电话</w:t>
            </w:r>
          </w:p>
        </w:tc>
        <w:tc>
          <w:tcPr>
            <w:tcW w:w="2771" w:type="dxa"/>
            <w:vAlign w:val="center"/>
          </w:tcPr>
          <w:p w:rsidR="00384446" w:rsidRPr="00980E05" w:rsidRDefault="00384446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80E05">
              <w:rPr>
                <w:rFonts w:asciiTheme="minorEastAsia" w:hAnsiTheme="minorEastAsia" w:hint="eastAsia"/>
                <w:szCs w:val="21"/>
              </w:rPr>
              <w:t>电子邮箱</w:t>
            </w:r>
          </w:p>
        </w:tc>
      </w:tr>
      <w:tr w:rsidR="00980E05" w:rsidRPr="00980E05" w:rsidTr="00842DEC">
        <w:trPr>
          <w:trHeight w:hRule="exact" w:val="621"/>
          <w:jc w:val="center"/>
        </w:trPr>
        <w:tc>
          <w:tcPr>
            <w:tcW w:w="2111" w:type="dxa"/>
            <w:vAlign w:val="center"/>
          </w:tcPr>
          <w:p w:rsidR="00384446" w:rsidRPr="00980E05" w:rsidRDefault="00384446" w:rsidP="00A3525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80E05">
              <w:rPr>
                <w:rFonts w:asciiTheme="minorEastAsia" w:hAnsiTheme="minorEastAsia" w:hint="eastAsia"/>
                <w:szCs w:val="21"/>
              </w:rPr>
              <w:t>提名专家一</w:t>
            </w:r>
          </w:p>
          <w:p w:rsidR="00384446" w:rsidRPr="00980E05" w:rsidRDefault="00384446" w:rsidP="00A3525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80E05">
              <w:rPr>
                <w:rFonts w:asciiTheme="minorEastAsia" w:hAnsiTheme="minorEastAsia" w:hint="eastAsia"/>
                <w:szCs w:val="21"/>
              </w:rPr>
              <w:t>（责任专家）</w:t>
            </w:r>
          </w:p>
        </w:tc>
        <w:tc>
          <w:tcPr>
            <w:tcW w:w="1398" w:type="dxa"/>
            <w:vAlign w:val="center"/>
          </w:tcPr>
          <w:p w:rsidR="00384446" w:rsidRPr="00980E05" w:rsidRDefault="00384446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84446" w:rsidRPr="00980E05" w:rsidRDefault="00384446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384446" w:rsidRPr="00980E05" w:rsidRDefault="00384446" w:rsidP="00C0698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9" w:type="dxa"/>
            <w:vAlign w:val="center"/>
          </w:tcPr>
          <w:p w:rsidR="00384446" w:rsidRPr="00980E05" w:rsidRDefault="00384446" w:rsidP="00C0698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84446" w:rsidRPr="00980E05" w:rsidRDefault="00384446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1" w:type="dxa"/>
            <w:vAlign w:val="center"/>
          </w:tcPr>
          <w:p w:rsidR="00384446" w:rsidRPr="00980E05" w:rsidRDefault="00384446" w:rsidP="00C0698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80E05" w:rsidRPr="00980E05" w:rsidTr="00842DEC">
        <w:trPr>
          <w:trHeight w:hRule="exact" w:val="454"/>
          <w:jc w:val="center"/>
        </w:trPr>
        <w:tc>
          <w:tcPr>
            <w:tcW w:w="2111" w:type="dxa"/>
            <w:vAlign w:val="center"/>
          </w:tcPr>
          <w:p w:rsidR="00384446" w:rsidRPr="00980E05" w:rsidRDefault="00384446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80E05">
              <w:rPr>
                <w:rFonts w:asciiTheme="minorEastAsia" w:hAnsiTheme="minorEastAsia" w:hint="eastAsia"/>
                <w:szCs w:val="21"/>
              </w:rPr>
              <w:t>提名专家二</w:t>
            </w:r>
          </w:p>
        </w:tc>
        <w:tc>
          <w:tcPr>
            <w:tcW w:w="1398" w:type="dxa"/>
            <w:vAlign w:val="center"/>
          </w:tcPr>
          <w:p w:rsidR="00384446" w:rsidRPr="00980E05" w:rsidRDefault="00384446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84446" w:rsidRPr="00980E05" w:rsidRDefault="00384446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384446" w:rsidRPr="00980E05" w:rsidRDefault="00384446" w:rsidP="00C0698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9" w:type="dxa"/>
            <w:vAlign w:val="center"/>
          </w:tcPr>
          <w:p w:rsidR="00384446" w:rsidRPr="00980E05" w:rsidRDefault="00384446" w:rsidP="00C0698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84446" w:rsidRPr="00980E05" w:rsidRDefault="00384446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1" w:type="dxa"/>
            <w:vAlign w:val="center"/>
          </w:tcPr>
          <w:p w:rsidR="00384446" w:rsidRPr="00980E05" w:rsidRDefault="00384446" w:rsidP="00C0698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80E05" w:rsidRPr="00980E05" w:rsidTr="00842DEC">
        <w:trPr>
          <w:trHeight w:hRule="exact" w:val="454"/>
          <w:jc w:val="center"/>
        </w:trPr>
        <w:tc>
          <w:tcPr>
            <w:tcW w:w="2111" w:type="dxa"/>
            <w:vAlign w:val="center"/>
          </w:tcPr>
          <w:p w:rsidR="00384446" w:rsidRPr="00980E05" w:rsidRDefault="00384446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80E05">
              <w:rPr>
                <w:rFonts w:asciiTheme="minorEastAsia" w:hAnsiTheme="minorEastAsia" w:hint="eastAsia"/>
                <w:szCs w:val="21"/>
              </w:rPr>
              <w:t>提名专家三</w:t>
            </w:r>
          </w:p>
        </w:tc>
        <w:tc>
          <w:tcPr>
            <w:tcW w:w="1398" w:type="dxa"/>
            <w:vAlign w:val="center"/>
          </w:tcPr>
          <w:p w:rsidR="00384446" w:rsidRPr="00980E05" w:rsidRDefault="00384446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84446" w:rsidRPr="00980E05" w:rsidRDefault="00384446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384446" w:rsidRPr="00980E05" w:rsidRDefault="00384446" w:rsidP="00C0698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9" w:type="dxa"/>
            <w:vAlign w:val="center"/>
          </w:tcPr>
          <w:p w:rsidR="00384446" w:rsidRPr="00980E05" w:rsidRDefault="00384446" w:rsidP="00C0698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84446" w:rsidRPr="00980E05" w:rsidRDefault="00384446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1" w:type="dxa"/>
            <w:vAlign w:val="center"/>
          </w:tcPr>
          <w:p w:rsidR="00384446" w:rsidRPr="00980E05" w:rsidRDefault="00384446" w:rsidP="00C0698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D5A01" w:rsidRPr="00980E05" w:rsidTr="00842DEC">
        <w:trPr>
          <w:trHeight w:hRule="exact" w:val="454"/>
          <w:jc w:val="center"/>
        </w:trPr>
        <w:tc>
          <w:tcPr>
            <w:tcW w:w="2111" w:type="dxa"/>
            <w:vAlign w:val="center"/>
          </w:tcPr>
          <w:p w:rsidR="00DD5A01" w:rsidRPr="00980E05" w:rsidRDefault="00DD5A01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80E05">
              <w:rPr>
                <w:rFonts w:asciiTheme="minorEastAsia" w:hAnsiTheme="minorEastAsia" w:hint="eastAsia"/>
                <w:szCs w:val="21"/>
              </w:rPr>
              <w:t>提名项目名称</w:t>
            </w:r>
          </w:p>
        </w:tc>
        <w:tc>
          <w:tcPr>
            <w:tcW w:w="8345" w:type="dxa"/>
            <w:gridSpan w:val="4"/>
            <w:vAlign w:val="center"/>
          </w:tcPr>
          <w:p w:rsidR="00DD5A01" w:rsidRPr="00980E05" w:rsidRDefault="00DD5A01" w:rsidP="00C0698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D5A01" w:rsidRPr="00980E05" w:rsidRDefault="00842DEC" w:rsidP="00EE4BAF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奖励类别</w:t>
            </w:r>
          </w:p>
        </w:tc>
        <w:tc>
          <w:tcPr>
            <w:tcW w:w="2771" w:type="dxa"/>
            <w:vAlign w:val="center"/>
          </w:tcPr>
          <w:p w:rsidR="00DD5A01" w:rsidRPr="00980E05" w:rsidRDefault="00DD5A01" w:rsidP="00C0698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42DEC" w:rsidRPr="00980E05" w:rsidTr="00842DEC">
        <w:trPr>
          <w:trHeight w:hRule="exact" w:val="454"/>
          <w:jc w:val="center"/>
        </w:trPr>
        <w:tc>
          <w:tcPr>
            <w:tcW w:w="2111" w:type="dxa"/>
            <w:vAlign w:val="center"/>
          </w:tcPr>
          <w:p w:rsidR="00842DEC" w:rsidRPr="00980E05" w:rsidRDefault="00842DEC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80E05">
              <w:rPr>
                <w:rFonts w:asciiTheme="minorEastAsia" w:hAnsiTheme="minorEastAsia" w:hint="eastAsia"/>
                <w:szCs w:val="21"/>
              </w:rPr>
              <w:t>完成单位</w:t>
            </w:r>
            <w:r>
              <w:rPr>
                <w:rFonts w:asciiTheme="minorEastAsia" w:hAnsiTheme="minorEastAsia" w:hint="eastAsia"/>
                <w:szCs w:val="21"/>
              </w:rPr>
              <w:t>和</w:t>
            </w:r>
            <w:r w:rsidRPr="00980E05">
              <w:rPr>
                <w:rFonts w:asciiTheme="minorEastAsia" w:hAnsiTheme="minorEastAsia" w:hint="eastAsia"/>
                <w:szCs w:val="21"/>
              </w:rPr>
              <w:t>完成人</w:t>
            </w:r>
          </w:p>
        </w:tc>
        <w:tc>
          <w:tcPr>
            <w:tcW w:w="8345" w:type="dxa"/>
            <w:gridSpan w:val="4"/>
            <w:vAlign w:val="center"/>
          </w:tcPr>
          <w:p w:rsidR="00842DEC" w:rsidRPr="00980E05" w:rsidRDefault="00842DEC" w:rsidP="00C0698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42DEC" w:rsidRPr="00980E05" w:rsidRDefault="00842DEC" w:rsidP="00842DE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名等级</w:t>
            </w:r>
          </w:p>
        </w:tc>
        <w:tc>
          <w:tcPr>
            <w:tcW w:w="2770" w:type="dxa"/>
            <w:vAlign w:val="center"/>
          </w:tcPr>
          <w:p w:rsidR="00842DEC" w:rsidRPr="00980E05" w:rsidRDefault="00842DEC" w:rsidP="00C0698B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D5A01" w:rsidRPr="00980E05" w:rsidTr="00842DEC">
        <w:trPr>
          <w:trHeight w:hRule="exact" w:val="2211"/>
          <w:jc w:val="center"/>
        </w:trPr>
        <w:tc>
          <w:tcPr>
            <w:tcW w:w="2111" w:type="dxa"/>
            <w:vAlign w:val="center"/>
          </w:tcPr>
          <w:p w:rsidR="00DD5A01" w:rsidRPr="00980E05" w:rsidRDefault="00DD5A01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80E05">
              <w:rPr>
                <w:rFonts w:asciiTheme="minorEastAsia" w:hAnsiTheme="minorEastAsia" w:hint="eastAsia"/>
                <w:szCs w:val="21"/>
              </w:rPr>
              <w:t>项目简介</w:t>
            </w:r>
          </w:p>
          <w:p w:rsidR="00DD5A01" w:rsidRPr="00980E05" w:rsidRDefault="00DD5A01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80E05">
              <w:rPr>
                <w:rFonts w:asciiTheme="minorEastAsia" w:hAnsiTheme="minorEastAsia" w:hint="eastAsia"/>
                <w:szCs w:val="21"/>
              </w:rPr>
              <w:t>（限300字）</w:t>
            </w:r>
          </w:p>
        </w:tc>
        <w:tc>
          <w:tcPr>
            <w:tcW w:w="12675" w:type="dxa"/>
            <w:gridSpan w:val="6"/>
          </w:tcPr>
          <w:p w:rsidR="00DD5A01" w:rsidRPr="00980E05" w:rsidRDefault="00DD5A01" w:rsidP="00A35252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D5A01" w:rsidRPr="00980E05" w:rsidTr="00842DEC">
        <w:trPr>
          <w:trHeight w:val="1831"/>
          <w:jc w:val="center"/>
        </w:trPr>
        <w:tc>
          <w:tcPr>
            <w:tcW w:w="2111" w:type="dxa"/>
            <w:vAlign w:val="center"/>
          </w:tcPr>
          <w:p w:rsidR="00DD5A01" w:rsidRPr="00980E05" w:rsidRDefault="00DD5A01" w:rsidP="00C0698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80E05">
              <w:rPr>
                <w:rFonts w:asciiTheme="minorEastAsia" w:hAnsiTheme="minorEastAsia" w:hint="eastAsia"/>
                <w:szCs w:val="21"/>
              </w:rPr>
              <w:t>提名专家签名</w:t>
            </w:r>
          </w:p>
        </w:tc>
        <w:tc>
          <w:tcPr>
            <w:tcW w:w="12675" w:type="dxa"/>
            <w:gridSpan w:val="6"/>
          </w:tcPr>
          <w:p w:rsidR="00DD5A01" w:rsidRDefault="00DD5A01" w:rsidP="004965C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80E05">
              <w:rPr>
                <w:rFonts w:asciiTheme="minorEastAsia" w:hAnsiTheme="minorEastAsia" w:hint="eastAsia"/>
                <w:szCs w:val="21"/>
              </w:rPr>
              <w:t>声明：本人遵守兵团科学技术奖的有关规定，同意在项目公示时公布个人相关信息（姓名、工作单位、专业及提名意见等），本年度不再作为兵团科学技术奖</w:t>
            </w:r>
            <w:r>
              <w:rPr>
                <w:rFonts w:asciiTheme="minorEastAsia" w:hAnsiTheme="minorEastAsia" w:hint="eastAsia"/>
                <w:szCs w:val="21"/>
              </w:rPr>
              <w:t>提名项目</w:t>
            </w:r>
            <w:r w:rsidRPr="00980E05">
              <w:rPr>
                <w:rFonts w:asciiTheme="minorEastAsia" w:hAnsiTheme="minorEastAsia" w:hint="eastAsia"/>
                <w:szCs w:val="21"/>
              </w:rPr>
              <w:t>的完成人，本项目是本人本年度唯一提名项目。</w:t>
            </w:r>
          </w:p>
          <w:p w:rsidR="00DD5A01" w:rsidRDefault="00DD5A01" w:rsidP="004965C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80E05">
              <w:rPr>
                <w:rFonts w:asciiTheme="minorEastAsia" w:hAnsiTheme="minorEastAsia" w:hint="eastAsia"/>
                <w:szCs w:val="21"/>
              </w:rPr>
              <w:t>（通过责任提名专家本人电邮发送可不签名）</w:t>
            </w:r>
          </w:p>
          <w:p w:rsidR="00DD5A01" w:rsidRPr="00980E05" w:rsidRDefault="00DD5A01" w:rsidP="00A35252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DD5A01" w:rsidRPr="00980E05" w:rsidRDefault="00DD5A01" w:rsidP="00A35252">
            <w:pPr>
              <w:spacing w:line="360" w:lineRule="exact"/>
              <w:ind w:firstLineChars="3200" w:firstLine="6720"/>
              <w:rPr>
                <w:rFonts w:asciiTheme="minorEastAsia" w:hAnsiTheme="minorEastAsia"/>
                <w:szCs w:val="21"/>
              </w:rPr>
            </w:pPr>
            <w:r w:rsidRPr="00980E05">
              <w:rPr>
                <w:rFonts w:asciiTheme="minorEastAsia" w:hAnsiTheme="minorEastAsia" w:hint="eastAsia"/>
                <w:szCs w:val="21"/>
              </w:rPr>
              <w:t>专家签名：</w:t>
            </w:r>
          </w:p>
        </w:tc>
      </w:tr>
    </w:tbl>
    <w:p w:rsidR="00FD6466" w:rsidRPr="00FD6466" w:rsidRDefault="00FD6466" w:rsidP="00FD6466">
      <w:pPr>
        <w:rPr>
          <w:rFonts w:asciiTheme="minorEastAsia" w:hAnsiTheme="minorEastAsia"/>
          <w:szCs w:val="21"/>
        </w:rPr>
      </w:pPr>
      <w:r w:rsidRPr="00FD6466">
        <w:rPr>
          <w:rFonts w:asciiTheme="minorEastAsia" w:hAnsiTheme="minorEastAsia" w:hint="eastAsia"/>
          <w:szCs w:val="21"/>
        </w:rPr>
        <w:t>* 责任专家请将本表作为附件发送至：</w:t>
      </w:r>
      <w:r w:rsidR="00FF46E0" w:rsidRPr="00FF46E0">
        <w:rPr>
          <w:rFonts w:asciiTheme="minorEastAsia" w:hAnsiTheme="minorEastAsia"/>
          <w:szCs w:val="21"/>
        </w:rPr>
        <w:t>award@btjssc.cn</w:t>
      </w:r>
      <w:r w:rsidRPr="00FD6466">
        <w:rPr>
          <w:rFonts w:asciiTheme="minorEastAsia" w:hAnsiTheme="minorEastAsia" w:hint="eastAsia"/>
          <w:szCs w:val="21"/>
        </w:rPr>
        <w:t>，并抄送其他提名专家和项目联系人，电邮及附件标题为“专家提名申请表—提名专家姓名”</w:t>
      </w:r>
    </w:p>
    <w:p w:rsidR="00384446" w:rsidRPr="00A77967" w:rsidRDefault="00A35252" w:rsidP="00A77967">
      <w:pPr>
        <w:rPr>
          <w:rFonts w:asciiTheme="minorEastAsia" w:hAnsiTheme="minorEastAsia"/>
          <w:sz w:val="28"/>
          <w:szCs w:val="28"/>
        </w:rPr>
      </w:pPr>
      <w:r w:rsidRPr="00A35252">
        <w:rPr>
          <w:rFonts w:asciiTheme="minorEastAsia" w:hAnsiTheme="minorEastAsia" w:hint="eastAsia"/>
          <w:b/>
          <w:szCs w:val="21"/>
        </w:rPr>
        <w:t>说明：提名专家</w:t>
      </w:r>
      <w:r w:rsidR="004965C3">
        <w:rPr>
          <w:rFonts w:asciiTheme="minorEastAsia" w:hAnsiTheme="minorEastAsia" w:hint="eastAsia"/>
          <w:b/>
          <w:szCs w:val="21"/>
        </w:rPr>
        <w:t>类型</w:t>
      </w:r>
      <w:r w:rsidRPr="00A35252">
        <w:rPr>
          <w:rFonts w:asciiTheme="minorEastAsia" w:hAnsiTheme="minorEastAsia" w:hint="eastAsia"/>
          <w:b/>
          <w:szCs w:val="21"/>
        </w:rPr>
        <w:t>（请填数字）：</w:t>
      </w:r>
      <w:r w:rsidRPr="00A35252">
        <w:rPr>
          <w:rFonts w:asciiTheme="minorEastAsia" w:hAnsiTheme="minorEastAsia" w:hint="eastAsia"/>
          <w:szCs w:val="21"/>
        </w:rPr>
        <w:t>①中科院院士；②工程院院士；③</w:t>
      </w:r>
      <w:r>
        <w:rPr>
          <w:rFonts w:asciiTheme="minorEastAsia" w:hAnsiTheme="minorEastAsia" w:hint="eastAsia"/>
          <w:szCs w:val="21"/>
        </w:rPr>
        <w:t>兵团</w:t>
      </w:r>
      <w:r w:rsidR="00BE1D9C">
        <w:rPr>
          <w:rFonts w:asciiTheme="minorEastAsia" w:hAnsiTheme="minorEastAsia" w:hint="eastAsia"/>
          <w:szCs w:val="21"/>
        </w:rPr>
        <w:t>科技进步特等</w:t>
      </w:r>
      <w:r w:rsidRPr="00A35252">
        <w:rPr>
          <w:rFonts w:asciiTheme="minorEastAsia" w:hAnsiTheme="minorEastAsia" w:hint="eastAsia"/>
          <w:szCs w:val="21"/>
        </w:rPr>
        <w:t>奖获奖者；④</w:t>
      </w:r>
      <w:r>
        <w:rPr>
          <w:rFonts w:asciiTheme="minorEastAsia" w:hAnsiTheme="minorEastAsia" w:hint="eastAsia"/>
          <w:szCs w:val="21"/>
        </w:rPr>
        <w:t>兵团</w:t>
      </w:r>
      <w:r w:rsidR="00BE1D9C">
        <w:rPr>
          <w:rFonts w:asciiTheme="minorEastAsia" w:hAnsiTheme="minorEastAsia" w:hint="eastAsia"/>
          <w:szCs w:val="21"/>
        </w:rPr>
        <w:t>科技进步</w:t>
      </w:r>
      <w:r w:rsidRPr="00A35252">
        <w:rPr>
          <w:rFonts w:asciiTheme="minorEastAsia" w:hAnsiTheme="minorEastAsia" w:hint="eastAsia"/>
          <w:szCs w:val="21"/>
        </w:rPr>
        <w:t>突出贡献奖获奖者；⑤</w:t>
      </w:r>
      <w:r>
        <w:rPr>
          <w:rFonts w:asciiTheme="minorEastAsia" w:hAnsiTheme="minorEastAsia" w:hint="eastAsia"/>
          <w:szCs w:val="21"/>
        </w:rPr>
        <w:t>兵团获</w:t>
      </w:r>
      <w:r w:rsidRPr="00A35252">
        <w:rPr>
          <w:rFonts w:asciiTheme="minorEastAsia" w:hAnsiTheme="minorEastAsia" w:hint="eastAsia"/>
          <w:szCs w:val="21"/>
        </w:rPr>
        <w:t>国家科学技术奖前三</w:t>
      </w:r>
      <w:r>
        <w:rPr>
          <w:rFonts w:asciiTheme="minorEastAsia" w:hAnsiTheme="minorEastAsia" w:hint="eastAsia"/>
          <w:szCs w:val="21"/>
        </w:rPr>
        <w:t>名</w:t>
      </w:r>
      <w:r w:rsidRPr="00A35252">
        <w:rPr>
          <w:rFonts w:asciiTheme="minorEastAsia" w:hAnsiTheme="minorEastAsia" w:hint="eastAsia"/>
          <w:szCs w:val="21"/>
        </w:rPr>
        <w:t>完成人；</w:t>
      </w:r>
      <w:r>
        <w:rPr>
          <w:rFonts w:asciiTheme="minorEastAsia" w:hAnsiTheme="minorEastAsia" w:hint="eastAsia"/>
          <w:szCs w:val="21"/>
        </w:rPr>
        <w:t>⑥兵团</w:t>
      </w:r>
      <w:r w:rsidR="00BE1D9C">
        <w:rPr>
          <w:rFonts w:asciiTheme="minorEastAsia" w:hAnsiTheme="minorEastAsia" w:hint="eastAsia"/>
          <w:szCs w:val="21"/>
        </w:rPr>
        <w:t>科技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进步一等</w:t>
      </w:r>
      <w:r w:rsidRPr="00A35252">
        <w:rPr>
          <w:rFonts w:asciiTheme="minorEastAsia" w:hAnsiTheme="minorEastAsia" w:hint="eastAsia"/>
          <w:szCs w:val="21"/>
        </w:rPr>
        <w:t>奖第</w:t>
      </w:r>
      <w:r>
        <w:rPr>
          <w:rFonts w:asciiTheme="minorEastAsia" w:hAnsiTheme="minorEastAsia" w:hint="eastAsia"/>
          <w:szCs w:val="21"/>
        </w:rPr>
        <w:t>一</w:t>
      </w:r>
      <w:r w:rsidRPr="00A35252">
        <w:rPr>
          <w:rFonts w:asciiTheme="minorEastAsia" w:hAnsiTheme="minorEastAsia" w:hint="eastAsia"/>
          <w:szCs w:val="21"/>
        </w:rPr>
        <w:t>完成人</w:t>
      </w:r>
      <w:r>
        <w:rPr>
          <w:rFonts w:asciiTheme="minorEastAsia" w:hAnsiTheme="minorEastAsia" w:hint="eastAsia"/>
          <w:szCs w:val="21"/>
        </w:rPr>
        <w:t>。</w:t>
      </w:r>
    </w:p>
    <w:sectPr w:rsidR="00384446" w:rsidRPr="00A77967" w:rsidSect="00D44734">
      <w:pgSz w:w="16838" w:h="11906" w:orient="landscape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E0C" w:rsidRDefault="00022E0C" w:rsidP="0006217F">
      <w:r>
        <w:separator/>
      </w:r>
    </w:p>
  </w:endnote>
  <w:endnote w:type="continuationSeparator" w:id="0">
    <w:p w:rsidR="00022E0C" w:rsidRDefault="00022E0C" w:rsidP="0006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E0C" w:rsidRDefault="00022E0C" w:rsidP="0006217F">
      <w:r>
        <w:separator/>
      </w:r>
    </w:p>
  </w:footnote>
  <w:footnote w:type="continuationSeparator" w:id="0">
    <w:p w:rsidR="00022E0C" w:rsidRDefault="00022E0C" w:rsidP="00062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7A"/>
    <w:rsid w:val="000037D2"/>
    <w:rsid w:val="0000462B"/>
    <w:rsid w:val="00022E0C"/>
    <w:rsid w:val="000252EA"/>
    <w:rsid w:val="00034601"/>
    <w:rsid w:val="0004226A"/>
    <w:rsid w:val="0006217F"/>
    <w:rsid w:val="00085268"/>
    <w:rsid w:val="000A1E86"/>
    <w:rsid w:val="000B7C6F"/>
    <w:rsid w:val="000D1E25"/>
    <w:rsid w:val="000D30CF"/>
    <w:rsid w:val="000D361B"/>
    <w:rsid w:val="000D449F"/>
    <w:rsid w:val="00116DCE"/>
    <w:rsid w:val="00123894"/>
    <w:rsid w:val="00177E4D"/>
    <w:rsid w:val="001A542A"/>
    <w:rsid w:val="001A65A9"/>
    <w:rsid w:val="001B0438"/>
    <w:rsid w:val="001C26E5"/>
    <w:rsid w:val="001E16FD"/>
    <w:rsid w:val="001F6F8E"/>
    <w:rsid w:val="00222C7F"/>
    <w:rsid w:val="00265227"/>
    <w:rsid w:val="00281ADA"/>
    <w:rsid w:val="00282AD2"/>
    <w:rsid w:val="002B4A7A"/>
    <w:rsid w:val="002C75D2"/>
    <w:rsid w:val="002E08C8"/>
    <w:rsid w:val="002E2001"/>
    <w:rsid w:val="002E3031"/>
    <w:rsid w:val="00320D5F"/>
    <w:rsid w:val="00343F33"/>
    <w:rsid w:val="00356283"/>
    <w:rsid w:val="0036251F"/>
    <w:rsid w:val="0037184F"/>
    <w:rsid w:val="003751AD"/>
    <w:rsid w:val="00384446"/>
    <w:rsid w:val="003873DB"/>
    <w:rsid w:val="003A4E0C"/>
    <w:rsid w:val="003C3855"/>
    <w:rsid w:val="003D2BE8"/>
    <w:rsid w:val="003F1555"/>
    <w:rsid w:val="004242BA"/>
    <w:rsid w:val="004352FB"/>
    <w:rsid w:val="00445D8C"/>
    <w:rsid w:val="00453393"/>
    <w:rsid w:val="00471E1A"/>
    <w:rsid w:val="00477985"/>
    <w:rsid w:val="004928D4"/>
    <w:rsid w:val="004965C3"/>
    <w:rsid w:val="004B21B7"/>
    <w:rsid w:val="004B5965"/>
    <w:rsid w:val="004C11D1"/>
    <w:rsid w:val="004C5553"/>
    <w:rsid w:val="004D2ED6"/>
    <w:rsid w:val="004E4858"/>
    <w:rsid w:val="004E4A92"/>
    <w:rsid w:val="004F23CB"/>
    <w:rsid w:val="004F3A1A"/>
    <w:rsid w:val="0053630B"/>
    <w:rsid w:val="005539BF"/>
    <w:rsid w:val="00566726"/>
    <w:rsid w:val="00575C6D"/>
    <w:rsid w:val="00582200"/>
    <w:rsid w:val="005947D4"/>
    <w:rsid w:val="005A4109"/>
    <w:rsid w:val="005B7AED"/>
    <w:rsid w:val="005E2317"/>
    <w:rsid w:val="005E6179"/>
    <w:rsid w:val="006115F0"/>
    <w:rsid w:val="0062607E"/>
    <w:rsid w:val="00627031"/>
    <w:rsid w:val="00631FB9"/>
    <w:rsid w:val="006701EE"/>
    <w:rsid w:val="006B74E9"/>
    <w:rsid w:val="006C3D7A"/>
    <w:rsid w:val="006C5810"/>
    <w:rsid w:val="006D0621"/>
    <w:rsid w:val="006F0398"/>
    <w:rsid w:val="006F7341"/>
    <w:rsid w:val="00721E28"/>
    <w:rsid w:val="00733187"/>
    <w:rsid w:val="00742783"/>
    <w:rsid w:val="0075780D"/>
    <w:rsid w:val="00767198"/>
    <w:rsid w:val="00791CA9"/>
    <w:rsid w:val="0079262E"/>
    <w:rsid w:val="007A146D"/>
    <w:rsid w:val="007C64FC"/>
    <w:rsid w:val="007D0A43"/>
    <w:rsid w:val="007D3419"/>
    <w:rsid w:val="007D7E7A"/>
    <w:rsid w:val="00815680"/>
    <w:rsid w:val="008254BD"/>
    <w:rsid w:val="00831B64"/>
    <w:rsid w:val="0083660C"/>
    <w:rsid w:val="00842DEC"/>
    <w:rsid w:val="0085489E"/>
    <w:rsid w:val="0086544F"/>
    <w:rsid w:val="00897D1F"/>
    <w:rsid w:val="008C5DF5"/>
    <w:rsid w:val="008F0B48"/>
    <w:rsid w:val="0090220D"/>
    <w:rsid w:val="009030C0"/>
    <w:rsid w:val="00906082"/>
    <w:rsid w:val="009117B4"/>
    <w:rsid w:val="00914AE7"/>
    <w:rsid w:val="00950263"/>
    <w:rsid w:val="00962601"/>
    <w:rsid w:val="00964B6E"/>
    <w:rsid w:val="0097120A"/>
    <w:rsid w:val="009761DF"/>
    <w:rsid w:val="00980E05"/>
    <w:rsid w:val="00990FA6"/>
    <w:rsid w:val="009D4AF6"/>
    <w:rsid w:val="009E12D2"/>
    <w:rsid w:val="009E63D1"/>
    <w:rsid w:val="009F7D69"/>
    <w:rsid w:val="00A057CA"/>
    <w:rsid w:val="00A07C69"/>
    <w:rsid w:val="00A35252"/>
    <w:rsid w:val="00A67603"/>
    <w:rsid w:val="00A77967"/>
    <w:rsid w:val="00AB7AAC"/>
    <w:rsid w:val="00AE05B6"/>
    <w:rsid w:val="00B06422"/>
    <w:rsid w:val="00B46EED"/>
    <w:rsid w:val="00B54173"/>
    <w:rsid w:val="00B6093E"/>
    <w:rsid w:val="00B70A5F"/>
    <w:rsid w:val="00BB2FF0"/>
    <w:rsid w:val="00BD0053"/>
    <w:rsid w:val="00BD43A8"/>
    <w:rsid w:val="00BE1D9C"/>
    <w:rsid w:val="00C0698B"/>
    <w:rsid w:val="00C21D64"/>
    <w:rsid w:val="00C26941"/>
    <w:rsid w:val="00C62973"/>
    <w:rsid w:val="00CA322A"/>
    <w:rsid w:val="00CB4B1D"/>
    <w:rsid w:val="00CC2B16"/>
    <w:rsid w:val="00CD0177"/>
    <w:rsid w:val="00CE3743"/>
    <w:rsid w:val="00CF06DB"/>
    <w:rsid w:val="00CF75CA"/>
    <w:rsid w:val="00D006B5"/>
    <w:rsid w:val="00D27772"/>
    <w:rsid w:val="00D31C13"/>
    <w:rsid w:val="00D36D1F"/>
    <w:rsid w:val="00D44734"/>
    <w:rsid w:val="00D508A3"/>
    <w:rsid w:val="00D77509"/>
    <w:rsid w:val="00D95442"/>
    <w:rsid w:val="00DA25B3"/>
    <w:rsid w:val="00DD5A01"/>
    <w:rsid w:val="00DE6577"/>
    <w:rsid w:val="00E03F6F"/>
    <w:rsid w:val="00E11105"/>
    <w:rsid w:val="00E14974"/>
    <w:rsid w:val="00E23BD8"/>
    <w:rsid w:val="00E50438"/>
    <w:rsid w:val="00E61F48"/>
    <w:rsid w:val="00E62677"/>
    <w:rsid w:val="00EA7E6A"/>
    <w:rsid w:val="00ED68BC"/>
    <w:rsid w:val="00EE01AA"/>
    <w:rsid w:val="00EF0C7A"/>
    <w:rsid w:val="00EF6944"/>
    <w:rsid w:val="00F02449"/>
    <w:rsid w:val="00F23FAE"/>
    <w:rsid w:val="00F24086"/>
    <w:rsid w:val="00F26D0D"/>
    <w:rsid w:val="00F465C6"/>
    <w:rsid w:val="00F657D9"/>
    <w:rsid w:val="00F94B32"/>
    <w:rsid w:val="00FB1CA1"/>
    <w:rsid w:val="00FD6466"/>
    <w:rsid w:val="00FE7185"/>
    <w:rsid w:val="00FF102C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D36D1F"/>
    <w:pPr>
      <w:keepNext/>
      <w:keepLines/>
      <w:spacing w:afterLines="50" w:after="156"/>
      <w:jc w:val="center"/>
      <w:outlineLvl w:val="0"/>
    </w:pPr>
    <w:rPr>
      <w:rFonts w:eastAsia="方正小标宋_GBK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2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21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2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217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6217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6217F"/>
  </w:style>
  <w:style w:type="paragraph" w:styleId="a6">
    <w:name w:val="Balloon Text"/>
    <w:basedOn w:val="a"/>
    <w:link w:val="Char2"/>
    <w:uiPriority w:val="99"/>
    <w:semiHidden/>
    <w:unhideWhenUsed/>
    <w:rsid w:val="00E1497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14974"/>
    <w:rPr>
      <w:sz w:val="18"/>
      <w:szCs w:val="18"/>
    </w:rPr>
  </w:style>
  <w:style w:type="table" w:styleId="a7">
    <w:name w:val="Table Grid"/>
    <w:basedOn w:val="a1"/>
    <w:uiPriority w:val="59"/>
    <w:rsid w:val="007A1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Char3"/>
    <w:rsid w:val="007A146D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Char3">
    <w:name w:val="纯文本 Char"/>
    <w:basedOn w:val="a0"/>
    <w:link w:val="a8"/>
    <w:rsid w:val="007A146D"/>
    <w:rPr>
      <w:rFonts w:ascii="仿宋_GB2312" w:eastAsia="宋体" w:hAnsi="Times New Roman" w:cs="Times New Roman"/>
      <w:sz w:val="24"/>
      <w:szCs w:val="20"/>
    </w:rPr>
  </w:style>
  <w:style w:type="paragraph" w:customStyle="1" w:styleId="a9">
    <w:name w:val="表内标题式样"/>
    <w:basedOn w:val="a"/>
    <w:qFormat/>
    <w:rsid w:val="00575C6D"/>
    <w:pPr>
      <w:spacing w:line="400" w:lineRule="exact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E303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36D1F"/>
    <w:rPr>
      <w:rFonts w:eastAsia="方正小标宋_GBK"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F0B48"/>
    <w:pPr>
      <w:widowControl/>
      <w:spacing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F0B4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006B5"/>
    <w:pPr>
      <w:widowControl/>
      <w:spacing w:line="360" w:lineRule="auto"/>
    </w:pPr>
    <w:rPr>
      <w:rFonts w:ascii="Times New Roman" w:eastAsia="仿宋" w:hAnsi="Times New Roman"/>
      <w:kern w:val="0"/>
      <w:sz w:val="3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F0B4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8F0B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D36D1F"/>
    <w:pPr>
      <w:keepNext/>
      <w:keepLines/>
      <w:spacing w:afterLines="50" w:after="156"/>
      <w:jc w:val="center"/>
      <w:outlineLvl w:val="0"/>
    </w:pPr>
    <w:rPr>
      <w:rFonts w:eastAsia="方正小标宋_GBK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2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21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2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217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6217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6217F"/>
  </w:style>
  <w:style w:type="paragraph" w:styleId="a6">
    <w:name w:val="Balloon Text"/>
    <w:basedOn w:val="a"/>
    <w:link w:val="Char2"/>
    <w:uiPriority w:val="99"/>
    <w:semiHidden/>
    <w:unhideWhenUsed/>
    <w:rsid w:val="00E1497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14974"/>
    <w:rPr>
      <w:sz w:val="18"/>
      <w:szCs w:val="18"/>
    </w:rPr>
  </w:style>
  <w:style w:type="table" w:styleId="a7">
    <w:name w:val="Table Grid"/>
    <w:basedOn w:val="a1"/>
    <w:uiPriority w:val="59"/>
    <w:rsid w:val="007A1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Char3"/>
    <w:rsid w:val="007A146D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Char3">
    <w:name w:val="纯文本 Char"/>
    <w:basedOn w:val="a0"/>
    <w:link w:val="a8"/>
    <w:rsid w:val="007A146D"/>
    <w:rPr>
      <w:rFonts w:ascii="仿宋_GB2312" w:eastAsia="宋体" w:hAnsi="Times New Roman" w:cs="Times New Roman"/>
      <w:sz w:val="24"/>
      <w:szCs w:val="20"/>
    </w:rPr>
  </w:style>
  <w:style w:type="paragraph" w:customStyle="1" w:styleId="a9">
    <w:name w:val="表内标题式样"/>
    <w:basedOn w:val="a"/>
    <w:qFormat/>
    <w:rsid w:val="00575C6D"/>
    <w:pPr>
      <w:spacing w:line="400" w:lineRule="exact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E303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36D1F"/>
    <w:rPr>
      <w:rFonts w:eastAsia="方正小标宋_GBK"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F0B48"/>
    <w:pPr>
      <w:widowControl/>
      <w:spacing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F0B4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006B5"/>
    <w:pPr>
      <w:widowControl/>
      <w:spacing w:line="360" w:lineRule="auto"/>
    </w:pPr>
    <w:rPr>
      <w:rFonts w:ascii="Times New Roman" w:eastAsia="仿宋" w:hAnsi="Times New Roman"/>
      <w:kern w:val="0"/>
      <w:sz w:val="3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F0B4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8F0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0443-A694-4569-80E1-63EAB5FA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l</dc:creator>
  <cp:lastModifiedBy>zhaoxl</cp:lastModifiedBy>
  <cp:revision>8</cp:revision>
  <cp:lastPrinted>2019-02-01T08:51:00Z</cp:lastPrinted>
  <dcterms:created xsi:type="dcterms:W3CDTF">2020-03-10T06:55:00Z</dcterms:created>
  <dcterms:modified xsi:type="dcterms:W3CDTF">2021-03-11T12:32:00Z</dcterms:modified>
</cp:coreProperties>
</file>